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D03F" w14:textId="5F5F39D0" w:rsidR="002333C3" w:rsidRPr="003E42C5" w:rsidRDefault="00C334A3" w:rsidP="00DB56A4">
      <w:pPr>
        <w:spacing w:line="360" w:lineRule="auto"/>
        <w:ind w:right="-30"/>
        <w:rPr>
          <w:b/>
          <w:sz w:val="36"/>
          <w:szCs w:val="36"/>
        </w:rPr>
      </w:pPr>
      <w:bookmarkStart w:id="0" w:name="OLE_LINK1"/>
      <w:bookmarkStart w:id="1" w:name="_Hlk526413990"/>
      <w:r w:rsidRPr="00C334A3">
        <w:rPr>
          <w:b/>
          <w:sz w:val="36"/>
          <w:szCs w:val="36"/>
        </w:rPr>
        <w:t>Kompakt für kleine Bauräume:</w:t>
      </w:r>
      <w:r w:rsidR="002333C3" w:rsidRPr="00C334A3">
        <w:rPr>
          <w:b/>
          <w:sz w:val="36"/>
          <w:szCs w:val="36"/>
        </w:rPr>
        <w:t xml:space="preserve"> igus präsentiert neue Miniatur-Linearführungen</w:t>
      </w:r>
    </w:p>
    <w:p w14:paraId="6CF1E6F0" w14:textId="22264B17" w:rsidR="009061C9" w:rsidRPr="002333C3" w:rsidRDefault="16AAF0FC" w:rsidP="5547E671">
      <w:pPr>
        <w:spacing w:line="360" w:lineRule="auto"/>
        <w:ind w:right="-30"/>
        <w:rPr>
          <w:b/>
          <w:bCs/>
          <w:sz w:val="24"/>
          <w:szCs w:val="24"/>
        </w:rPr>
      </w:pPr>
      <w:r w:rsidRPr="5547E671">
        <w:rPr>
          <w:b/>
          <w:bCs/>
          <w:sz w:val="24"/>
          <w:szCs w:val="24"/>
        </w:rPr>
        <w:t xml:space="preserve">Schmierfreie </w:t>
      </w:r>
      <w:r w:rsidR="00F30BEF" w:rsidRPr="5547E671">
        <w:rPr>
          <w:b/>
          <w:bCs/>
          <w:sz w:val="24"/>
          <w:szCs w:val="24"/>
        </w:rPr>
        <w:t xml:space="preserve">Serie </w:t>
      </w:r>
      <w:proofErr w:type="spellStart"/>
      <w:r w:rsidR="00F30BEF" w:rsidRPr="5547E671">
        <w:rPr>
          <w:b/>
          <w:bCs/>
          <w:sz w:val="24"/>
          <w:szCs w:val="24"/>
        </w:rPr>
        <w:t>drylin</w:t>
      </w:r>
      <w:proofErr w:type="spellEnd"/>
      <w:r w:rsidR="00F30BEF" w:rsidRPr="5547E671">
        <w:rPr>
          <w:b/>
          <w:bCs/>
          <w:sz w:val="24"/>
          <w:szCs w:val="24"/>
        </w:rPr>
        <w:t xml:space="preserve"> W um Baugröße 06</w:t>
      </w:r>
      <w:r w:rsidR="003E42C5" w:rsidRPr="5547E671">
        <w:rPr>
          <w:b/>
          <w:bCs/>
          <w:sz w:val="24"/>
          <w:szCs w:val="24"/>
        </w:rPr>
        <w:t xml:space="preserve"> erweitert</w:t>
      </w:r>
    </w:p>
    <w:p w14:paraId="17356E51" w14:textId="77777777" w:rsidR="00287C62" w:rsidRPr="002333C3" w:rsidRDefault="00287C62" w:rsidP="00DB56A4">
      <w:pPr>
        <w:spacing w:line="360" w:lineRule="auto"/>
        <w:ind w:right="-30"/>
        <w:rPr>
          <w:b/>
        </w:rPr>
      </w:pPr>
    </w:p>
    <w:p w14:paraId="77D5C6E7" w14:textId="4E927DC9" w:rsidR="00FA1CFB" w:rsidRDefault="00DB56A4" w:rsidP="5547E671">
      <w:pPr>
        <w:spacing w:line="360" w:lineRule="auto"/>
        <w:rPr>
          <w:b/>
          <w:bCs/>
        </w:rPr>
      </w:pPr>
      <w:r w:rsidRPr="5547E671">
        <w:rPr>
          <w:b/>
          <w:bCs/>
        </w:rPr>
        <w:t xml:space="preserve">Köln, </w:t>
      </w:r>
      <w:r w:rsidR="00E7679F">
        <w:rPr>
          <w:b/>
          <w:bCs/>
        </w:rPr>
        <w:t>24</w:t>
      </w:r>
      <w:r w:rsidRPr="5547E671">
        <w:rPr>
          <w:b/>
          <w:bCs/>
        </w:rPr>
        <w:t xml:space="preserve">. </w:t>
      </w:r>
      <w:r w:rsidR="002333C3" w:rsidRPr="5547E671">
        <w:rPr>
          <w:b/>
          <w:bCs/>
        </w:rPr>
        <w:t xml:space="preserve">Oktober </w:t>
      </w:r>
      <w:r w:rsidRPr="5547E671">
        <w:rPr>
          <w:b/>
          <w:bCs/>
        </w:rPr>
        <w:t>20</w:t>
      </w:r>
      <w:r w:rsidR="00FA1CFB" w:rsidRPr="5547E671">
        <w:rPr>
          <w:b/>
          <w:bCs/>
        </w:rPr>
        <w:t>2</w:t>
      </w:r>
      <w:r w:rsidR="0040627E" w:rsidRPr="5547E671">
        <w:rPr>
          <w:b/>
          <w:bCs/>
        </w:rPr>
        <w:t>3</w:t>
      </w:r>
      <w:r w:rsidRPr="5547E671">
        <w:rPr>
          <w:b/>
          <w:bCs/>
        </w:rPr>
        <w:t xml:space="preserve"> –</w:t>
      </w:r>
      <w:r w:rsidR="00F31FEE" w:rsidRPr="5547E671">
        <w:rPr>
          <w:b/>
          <w:bCs/>
        </w:rPr>
        <w:t xml:space="preserve"> </w:t>
      </w:r>
      <w:r w:rsidR="002333C3" w:rsidRPr="5547E671">
        <w:rPr>
          <w:b/>
          <w:bCs/>
        </w:rPr>
        <w:t xml:space="preserve">Laborgeräte, Espressomaschinen, Tiny </w:t>
      </w:r>
      <w:proofErr w:type="spellStart"/>
      <w:r w:rsidR="002333C3" w:rsidRPr="5547E671">
        <w:rPr>
          <w:b/>
          <w:bCs/>
        </w:rPr>
        <w:t>Houses</w:t>
      </w:r>
      <w:proofErr w:type="spellEnd"/>
      <w:r w:rsidR="002333C3" w:rsidRPr="5547E671">
        <w:rPr>
          <w:b/>
          <w:bCs/>
        </w:rPr>
        <w:t xml:space="preserve">: Überall, wo Bauraum knapp ist und Bauteile schwer zu erreichen, suchen Konstrukteure nach platzsparenden und wartungsfreien Linearführungen für Verstell- und Positionieraufgaben. igus erweitert die Serie </w:t>
      </w:r>
      <w:proofErr w:type="spellStart"/>
      <w:r w:rsidR="002333C3" w:rsidRPr="5547E671">
        <w:rPr>
          <w:b/>
          <w:bCs/>
        </w:rPr>
        <w:t>drylin</w:t>
      </w:r>
      <w:proofErr w:type="spellEnd"/>
      <w:r w:rsidR="002333C3" w:rsidRPr="5547E671">
        <w:rPr>
          <w:b/>
          <w:bCs/>
        </w:rPr>
        <w:t xml:space="preserve"> W deshalb um neue Miniatur-Linearführungen der Baugröße 06, die nicht nur kompakt, sondern </w:t>
      </w:r>
      <w:r w:rsidR="003E42C5" w:rsidRPr="5547E671">
        <w:rPr>
          <w:b/>
          <w:bCs/>
        </w:rPr>
        <w:t>auch schmierfrei sind</w:t>
      </w:r>
      <w:r w:rsidR="002333C3" w:rsidRPr="5547E671">
        <w:rPr>
          <w:b/>
          <w:bCs/>
        </w:rPr>
        <w:t>.</w:t>
      </w:r>
    </w:p>
    <w:p w14:paraId="5F3C95EF" w14:textId="77777777" w:rsidR="002333C3" w:rsidRDefault="002333C3" w:rsidP="00DB56A4">
      <w:pPr>
        <w:spacing w:line="360" w:lineRule="auto"/>
        <w:rPr>
          <w:b/>
        </w:rPr>
      </w:pPr>
    </w:p>
    <w:p w14:paraId="3250E225" w14:textId="2990DF7E" w:rsidR="002333C3" w:rsidRDefault="002333C3" w:rsidP="002333C3">
      <w:pPr>
        <w:spacing w:line="360" w:lineRule="auto"/>
      </w:pPr>
      <w:r>
        <w:t>Die neue Mini</w:t>
      </w:r>
      <w:r w:rsidR="005118C3">
        <w:t>atur</w:t>
      </w:r>
      <w:r>
        <w:t>-Linearführung</w:t>
      </w:r>
      <w:r w:rsidR="00724B63">
        <w:t xml:space="preserve"> der Serie </w:t>
      </w:r>
      <w:proofErr w:type="spellStart"/>
      <w:r w:rsidR="00724B63">
        <w:t>drylin</w:t>
      </w:r>
      <w:proofErr w:type="spellEnd"/>
      <w:r w:rsidR="00724B63">
        <w:t xml:space="preserve"> W</w:t>
      </w:r>
      <w:r>
        <w:t xml:space="preserve"> besteht aus</w:t>
      </w:r>
      <w:r w:rsidR="00C136A1">
        <w:t xml:space="preserve"> einem Baukasten</w:t>
      </w:r>
      <w:r w:rsidR="43D8BA1C">
        <w:t xml:space="preserve">. Er umfasst direkt </w:t>
      </w:r>
      <w:r w:rsidR="001A0D56">
        <w:t>einbaufertige System</w:t>
      </w:r>
      <w:r w:rsidR="62F5DD76">
        <w:t>e</w:t>
      </w:r>
      <w:r w:rsidR="001A0D56">
        <w:t xml:space="preserve"> oder einzelne</w:t>
      </w:r>
      <w:r>
        <w:t xml:space="preserve"> Komponenten</w:t>
      </w:r>
      <w:r w:rsidR="1601A0E9">
        <w:t>.</w:t>
      </w:r>
      <w:r w:rsidR="00F14A8F">
        <w:t xml:space="preserve"> Neu</w:t>
      </w:r>
      <w:r w:rsidR="7B495970">
        <w:t xml:space="preserve"> dabei</w:t>
      </w:r>
      <w:r w:rsidR="00F14A8F">
        <w:t xml:space="preserve"> </w:t>
      </w:r>
      <w:r w:rsidR="009152EE">
        <w:t>sind die</w:t>
      </w:r>
      <w:r>
        <w:t xml:space="preserve"> Miniatur-Linearschlitten </w:t>
      </w:r>
      <w:proofErr w:type="spellStart"/>
      <w:r>
        <w:t>drylin</w:t>
      </w:r>
      <w:proofErr w:type="spellEnd"/>
      <w:r>
        <w:t xml:space="preserve"> WW-06-20-T415-AL mit einem korrosionsbeständigen Gehäuse aus eloxiertem Aluminium.</w:t>
      </w:r>
      <w:r w:rsidR="009152EE">
        <w:t xml:space="preserve"> Passend </w:t>
      </w:r>
      <w:r w:rsidR="0017516E">
        <w:t>auf einer Doppelwellenschiene</w:t>
      </w:r>
      <w:r>
        <w:t xml:space="preserve">, ebenfalls gefertigt aus </w:t>
      </w:r>
      <w:r w:rsidR="0064556F">
        <w:t xml:space="preserve">eloxiertem </w:t>
      </w:r>
      <w:r>
        <w:t>Aluminium</w:t>
      </w:r>
      <w:r w:rsidR="009D41F3">
        <w:t>.</w:t>
      </w:r>
      <w:r>
        <w:t xml:space="preserve"> „Schlitten und Schiene benötigen zusammen eine Aufbauhöhe von nur 20 </w:t>
      </w:r>
      <w:r w:rsidR="00E7679F">
        <w:t>Millimetern</w:t>
      </w:r>
      <w:r>
        <w:t xml:space="preserve"> und eine Breite von lediglich 32</w:t>
      </w:r>
      <w:r w:rsidR="00E7679F">
        <w:t xml:space="preserve"> Millimetern</w:t>
      </w:r>
      <w:r>
        <w:t xml:space="preserve">", sagt </w:t>
      </w:r>
      <w:r w:rsidR="00724B63">
        <w:t xml:space="preserve">Michael </w:t>
      </w:r>
      <w:r>
        <w:t>Hornung</w:t>
      </w:r>
      <w:r w:rsidR="00724B63">
        <w:t xml:space="preserve">, Produktmanager </w:t>
      </w:r>
      <w:proofErr w:type="spellStart"/>
      <w:r w:rsidR="00724B63">
        <w:t>drylin</w:t>
      </w:r>
      <w:proofErr w:type="spellEnd"/>
      <w:r w:rsidR="00724B63">
        <w:t xml:space="preserve"> Linear- und Antriebstechnik bei igus</w:t>
      </w:r>
      <w:r>
        <w:t>.</w:t>
      </w:r>
      <w:r w:rsidR="00724B63">
        <w:t xml:space="preserve"> </w:t>
      </w:r>
      <w:r>
        <w:t xml:space="preserve">Im Vergleich zur bislang kompaktesten Lösung von igus sparen Konstrukteure somit 28 Prozent Breite, 12 Prozent Höhe und 70 Prozent Gewicht. „Die Linearführung passt in fast jede Nische – ob horizontal, vertikal oder </w:t>
      </w:r>
      <w:r w:rsidR="00E7679F">
        <w:t>ü</w:t>
      </w:r>
      <w:r>
        <w:t>berkopf eingebaut. Sie ist</w:t>
      </w:r>
      <w:r w:rsidR="005118C3">
        <w:t xml:space="preserve"> </w:t>
      </w:r>
      <w:r>
        <w:t xml:space="preserve">ideal geeignet für Verstellmechanismen in engsten Bauräumen, unter anderem in </w:t>
      </w:r>
      <w:proofErr w:type="spellStart"/>
      <w:r>
        <w:t>Pipett</w:t>
      </w:r>
      <w:r w:rsidR="003301C4">
        <w:t>i</w:t>
      </w:r>
      <w:r>
        <w:t>ersystemen</w:t>
      </w:r>
      <w:proofErr w:type="spellEnd"/>
      <w:r>
        <w:t xml:space="preserve"> oder </w:t>
      </w:r>
      <w:r w:rsidR="00E7679F">
        <w:t xml:space="preserve">in </w:t>
      </w:r>
      <w:r>
        <w:t xml:space="preserve">Möbeln </w:t>
      </w:r>
      <w:r w:rsidR="00E7679F">
        <w:t xml:space="preserve">für </w:t>
      </w:r>
      <w:r>
        <w:t xml:space="preserve">Campingwagen." Lieferbar seien alle Komponenten der Baugröße 06 sowohl in </w:t>
      </w:r>
      <w:r w:rsidR="6FA722F0">
        <w:t>Silber</w:t>
      </w:r>
      <w:r>
        <w:t xml:space="preserve"> als auch in </w:t>
      </w:r>
      <w:r w:rsidR="6B282135">
        <w:t>S</w:t>
      </w:r>
      <w:r>
        <w:t xml:space="preserve">chwarz. </w:t>
      </w:r>
      <w:r w:rsidR="00724B63">
        <w:t>„</w:t>
      </w:r>
      <w:r>
        <w:t>Die oft nachgefragte schwarze Optik reflektiert kein Licht und lässt sich unauffällig in jede Konstruktion integrieren."</w:t>
      </w:r>
    </w:p>
    <w:p w14:paraId="640063A1" w14:textId="77777777" w:rsidR="002333C3" w:rsidRPr="002333C3" w:rsidRDefault="002333C3" w:rsidP="002333C3">
      <w:pPr>
        <w:spacing w:line="360" w:lineRule="auto"/>
        <w:rPr>
          <w:bCs/>
        </w:rPr>
      </w:pPr>
    </w:p>
    <w:p w14:paraId="7DFB0E8C" w14:textId="77777777" w:rsidR="002333C3" w:rsidRPr="002333C3" w:rsidRDefault="002333C3" w:rsidP="002333C3">
      <w:pPr>
        <w:spacing w:line="360" w:lineRule="auto"/>
        <w:rPr>
          <w:b/>
        </w:rPr>
      </w:pPr>
      <w:r w:rsidRPr="5547E671">
        <w:rPr>
          <w:b/>
          <w:bCs/>
        </w:rPr>
        <w:t>Ebenfalls neu: ein Mini-Linearaktuator mit E-Motor</w:t>
      </w:r>
    </w:p>
    <w:p w14:paraId="236A02C1" w14:textId="1E23F211" w:rsidR="002333C3" w:rsidRPr="002333C3" w:rsidRDefault="4077670A" w:rsidP="5547E671">
      <w:pPr>
        <w:spacing w:line="360" w:lineRule="auto"/>
        <w:rPr>
          <w:strike/>
        </w:rPr>
      </w:pPr>
      <w:r>
        <w:t>Eine weitere Neuheit ist der</w:t>
      </w:r>
      <w:r w:rsidR="002333C3">
        <w:t xml:space="preserve"> elektrische Linearaktuator SLW-06-20. Hier verläuft in der Mitte der </w:t>
      </w:r>
      <w:r w:rsidR="006004BE">
        <w:t xml:space="preserve">neuen </w:t>
      </w:r>
      <w:proofErr w:type="spellStart"/>
      <w:r w:rsidR="00247C42">
        <w:t>drylin</w:t>
      </w:r>
      <w:proofErr w:type="spellEnd"/>
      <w:r w:rsidR="705D3595">
        <w:t xml:space="preserve"> </w:t>
      </w:r>
      <w:r w:rsidR="00247C42">
        <w:t>W</w:t>
      </w:r>
      <w:r w:rsidR="097680F9">
        <w:t>-</w:t>
      </w:r>
      <w:r w:rsidR="00247C42">
        <w:t>Miniaturführung WS-06-20</w:t>
      </w:r>
      <w:r w:rsidR="19E77561">
        <w:t xml:space="preserve"> </w:t>
      </w:r>
      <w:r w:rsidR="002333C3">
        <w:t xml:space="preserve">eine </w:t>
      </w:r>
      <w:r w:rsidR="003F6ABA">
        <w:t>Gewindes</w:t>
      </w:r>
      <w:r w:rsidR="002333C3">
        <w:t>pindel</w:t>
      </w:r>
      <w:r w:rsidR="00887451">
        <w:t>.</w:t>
      </w:r>
      <w:r w:rsidR="002333C3">
        <w:t xml:space="preserve"> „Auch hier ist es uns durch konstruktionstechnische Anpassungen gelungen, Bauraum zu sparen. Das System hat </w:t>
      </w:r>
      <w:r w:rsidR="08465BD9">
        <w:t xml:space="preserve">ebenfalls </w:t>
      </w:r>
      <w:r w:rsidR="002333C3">
        <w:t xml:space="preserve">eine Aufbauhöhe von </w:t>
      </w:r>
      <w:r w:rsidR="001C24A0">
        <w:t>20</w:t>
      </w:r>
      <w:r w:rsidR="002333C3">
        <w:t xml:space="preserve"> </w:t>
      </w:r>
      <w:r w:rsidR="00E7679F">
        <w:t xml:space="preserve">Millimetern </w:t>
      </w:r>
      <w:r w:rsidR="002333C3">
        <w:t xml:space="preserve">und eine Breite von </w:t>
      </w:r>
      <w:r w:rsidR="001C24A0">
        <w:t>32</w:t>
      </w:r>
      <w:r w:rsidR="002333C3">
        <w:t xml:space="preserve"> </w:t>
      </w:r>
      <w:r w:rsidR="00E7679F">
        <w:t>Millimetern</w:t>
      </w:r>
      <w:r w:rsidR="002333C3">
        <w:t>", so Hornung. „Geeignet ist die Lösung unter anderem für</w:t>
      </w:r>
      <w:r w:rsidR="00724B63">
        <w:t xml:space="preserve"> automatische</w:t>
      </w:r>
      <w:r w:rsidR="002333C3">
        <w:t xml:space="preserve"> </w:t>
      </w:r>
      <w:proofErr w:type="spellStart"/>
      <w:r w:rsidR="002333C3">
        <w:t>Verstellaufgaben</w:t>
      </w:r>
      <w:proofErr w:type="spellEnd"/>
      <w:r w:rsidR="002333C3">
        <w:t xml:space="preserve"> in </w:t>
      </w:r>
      <w:r w:rsidR="00887451">
        <w:lastRenderedPageBreak/>
        <w:t>kleinen Bauräumen</w:t>
      </w:r>
      <w:r w:rsidR="006427BF">
        <w:t xml:space="preserve"> </w:t>
      </w:r>
      <w:r w:rsidR="375A9B09">
        <w:t>wie in der</w:t>
      </w:r>
      <w:r w:rsidR="006427BF">
        <w:t xml:space="preserve"> Medizin</w:t>
      </w:r>
      <w:r w:rsidR="3B87FD94">
        <w:t>-</w:t>
      </w:r>
      <w:r w:rsidR="006427BF">
        <w:t xml:space="preserve"> und Labor</w:t>
      </w:r>
      <w:r w:rsidR="12B08493">
        <w:t>technik</w:t>
      </w:r>
      <w:r w:rsidR="006427BF">
        <w:t xml:space="preserve"> oder</w:t>
      </w:r>
      <w:r w:rsidR="1AA3168E">
        <w:t xml:space="preserve"> auch in </w:t>
      </w:r>
      <w:r w:rsidR="002333C3">
        <w:t xml:space="preserve">Haushaltsgeräten – etwa die Positionierung des Siebträgers in einer Espresso-Maschine." Solche Anwendungen profitieren zudem von der </w:t>
      </w:r>
      <w:proofErr w:type="spellStart"/>
      <w:r w:rsidR="002333C3">
        <w:t>dryspin</w:t>
      </w:r>
      <w:proofErr w:type="spellEnd"/>
      <w:r w:rsidR="002333C3">
        <w:t xml:space="preserve"> Gewindetechnik. So sind Zahnflanken der Spindel nicht eckig, sondern abgerundet. </w:t>
      </w:r>
      <w:r w:rsidR="75FF803A">
        <w:t>Das reduziert</w:t>
      </w:r>
      <w:r w:rsidR="002333C3">
        <w:t xml:space="preserve"> die Kontaktfläche zwischen Gewindemutter und Spindel </w:t>
      </w:r>
      <w:r w:rsidR="54729E66">
        <w:t>und</w:t>
      </w:r>
      <w:r w:rsidR="002333C3">
        <w:t xml:space="preserve"> führt zu weniger Schwingungen, die sich als Rattern oder Quietschen bemerkbar machen könnten. Die Gewinde verfahren dank der abgerundeten Zahnflanken vibrationsfrei und nahezu geräuschlos. </w:t>
      </w:r>
      <w:r w:rsidR="00D539BD">
        <w:t xml:space="preserve">Der Mini-Linearaktuator kann sowohl manuell oder elektrisch verstellt </w:t>
      </w:r>
      <w:r w:rsidR="004702E1">
        <w:t>werden</w:t>
      </w:r>
      <w:r w:rsidR="00D539BD">
        <w:t xml:space="preserve">, und ist ebenso wie die </w:t>
      </w:r>
      <w:proofErr w:type="spellStart"/>
      <w:r w:rsidR="00D539BD">
        <w:t>drylin</w:t>
      </w:r>
      <w:proofErr w:type="spellEnd"/>
      <w:r w:rsidR="00D539BD">
        <w:t xml:space="preserve"> W</w:t>
      </w:r>
      <w:r w:rsidR="2691EC35">
        <w:t>-</w:t>
      </w:r>
      <w:r w:rsidR="00D539BD">
        <w:t xml:space="preserve">Miniaturführung in </w:t>
      </w:r>
      <w:r w:rsidR="3A45141B">
        <w:t>Silber</w:t>
      </w:r>
      <w:r w:rsidR="00D539BD">
        <w:t xml:space="preserve"> und </w:t>
      </w:r>
      <w:r w:rsidR="099DF4AD">
        <w:t xml:space="preserve">in </w:t>
      </w:r>
      <w:r w:rsidR="6B3EEEEB">
        <w:t>S</w:t>
      </w:r>
      <w:r w:rsidR="00D539BD">
        <w:t>chwarz</w:t>
      </w:r>
      <w:r w:rsidR="00765764">
        <w:t xml:space="preserve"> erhältlich.</w:t>
      </w:r>
    </w:p>
    <w:p w14:paraId="34F85D30" w14:textId="77777777" w:rsidR="002333C3" w:rsidRPr="002333C3" w:rsidRDefault="002333C3" w:rsidP="002333C3">
      <w:pPr>
        <w:spacing w:line="360" w:lineRule="auto"/>
        <w:rPr>
          <w:bCs/>
        </w:rPr>
      </w:pPr>
    </w:p>
    <w:p w14:paraId="371BC152" w14:textId="0847031C" w:rsidR="002333C3" w:rsidRPr="002333C3" w:rsidRDefault="002333C3" w:rsidP="002333C3">
      <w:pPr>
        <w:spacing w:line="360" w:lineRule="auto"/>
        <w:rPr>
          <w:b/>
        </w:rPr>
      </w:pPr>
      <w:r w:rsidRPr="002333C3">
        <w:rPr>
          <w:b/>
        </w:rPr>
        <w:t>Gleiten statt Rollen: Dank Schmierfreiheit arbeiten die Miniatur-Linearführungen über viele Jahre wartungsfrei</w:t>
      </w:r>
    </w:p>
    <w:p w14:paraId="3ED43A2F" w14:textId="640A3AA9" w:rsidR="002333C3" w:rsidRPr="002333C3" w:rsidRDefault="002333C3" w:rsidP="00DB56A4">
      <w:pPr>
        <w:spacing w:line="360" w:lineRule="auto"/>
      </w:pPr>
      <w:r>
        <w:t>Die neuen Miniatur-Linearführungen der Baugröße 06 folgen dem igus-Prinzip "Gleiten statt Rollen". Die Schlitten gleiten über Folien aus Hochleistungskunststoff auf den Schienen. Ohne Schmieröl</w:t>
      </w:r>
      <w:r w:rsidR="005118C3">
        <w:t xml:space="preserve"> oder </w:t>
      </w:r>
      <w:r w:rsidR="08AF1145">
        <w:t>F</w:t>
      </w:r>
      <w:r w:rsidR="005118C3">
        <w:t>ett</w:t>
      </w:r>
      <w:r>
        <w:t>. Denn i</w:t>
      </w:r>
      <w:r w:rsidR="00724B63">
        <w:t>m</w:t>
      </w:r>
      <w:r>
        <w:t xml:space="preserve"> Kunststoff </w:t>
      </w:r>
      <w:r w:rsidR="00724B63">
        <w:t>befinden sich</w:t>
      </w:r>
      <w:r>
        <w:t xml:space="preserve"> mikroskopisch kleine Festschmierstoffe, die sich im Laufe der Zeit freisetzen und einen reibungsarmen Trockenlauf ermöglichen. „In vielen Systemen wird Schmierfett zu einem Schmutzmagneten. So entsteht schnell ein Schmierfilm, der die Leichtläufigkeit der Linearführung </w:t>
      </w:r>
      <w:r w:rsidR="005903CE">
        <w:t xml:space="preserve">beeinflussen kann </w:t>
      </w:r>
      <w:r>
        <w:t xml:space="preserve">und </w:t>
      </w:r>
      <w:r w:rsidR="55041319">
        <w:t xml:space="preserve">einen </w:t>
      </w:r>
      <w:r>
        <w:t>hohen Reinigungsaufwand verursacht“, so Hornung. Und ein hoher Aufwand für Säuberungen sei besonders bei Anwendungen mit kleinem Bauraum unvorteilhaft, da die Komponenten in der Regel nur schwer zu erreichen sind</w:t>
      </w:r>
      <w:r w:rsidR="00724B63">
        <w:t>.</w:t>
      </w:r>
      <w:r>
        <w:t xml:space="preserve"> „Dank der Schmie</w:t>
      </w:r>
      <w:r w:rsidR="005118C3">
        <w:t>r</w:t>
      </w:r>
      <w:r>
        <w:t>freiheit arbeiten unsere Miniatur-Linearführungen über viele Jahre wartungsfrei.“</w:t>
      </w:r>
    </w:p>
    <w:p w14:paraId="6EC8FD48" w14:textId="77777777" w:rsidR="0091129D" w:rsidRPr="002333C3" w:rsidRDefault="0091129D" w:rsidP="0091129D">
      <w:pPr>
        <w:spacing w:line="360" w:lineRule="auto"/>
        <w:rPr>
          <w:rStyle w:val="normaltextrun"/>
          <w:rFonts w:cs="Arial"/>
          <w:color w:val="000000"/>
          <w:szCs w:val="22"/>
          <w:shd w:val="clear" w:color="auto" w:fill="FFFFFF"/>
        </w:rPr>
      </w:pPr>
    </w:p>
    <w:bookmarkEnd w:id="0"/>
    <w:p w14:paraId="4AA72863" w14:textId="29D5518F" w:rsidR="5547E671" w:rsidRDefault="5547E671">
      <w:r>
        <w:br w:type="page"/>
      </w:r>
    </w:p>
    <w:p w14:paraId="17E05562" w14:textId="77777777" w:rsidR="00AB0D1C" w:rsidRPr="002333C3" w:rsidRDefault="00AB0D1C" w:rsidP="4729D6CD">
      <w:pPr>
        <w:suppressAutoHyphens/>
        <w:spacing w:line="360" w:lineRule="auto"/>
        <w:rPr>
          <w:b/>
          <w:bCs/>
        </w:rPr>
      </w:pPr>
      <w:r w:rsidRPr="4729D6CD">
        <w:rPr>
          <w:b/>
          <w:bCs/>
        </w:rPr>
        <w:lastRenderedPageBreak/>
        <w:t>Bildunterschrift:</w:t>
      </w:r>
    </w:p>
    <w:p w14:paraId="20869D9E" w14:textId="7CB19375" w:rsidR="00AB0D1C" w:rsidRPr="002333C3" w:rsidRDefault="00AB0D1C" w:rsidP="5547E671">
      <w:pPr>
        <w:suppressAutoHyphens/>
        <w:spacing w:line="360" w:lineRule="auto"/>
        <w:rPr>
          <w:b/>
          <w:bCs/>
          <w:highlight w:val="yellow"/>
        </w:rPr>
      </w:pPr>
    </w:p>
    <w:p w14:paraId="14385F47" w14:textId="7B3BC71C" w:rsidR="00AB0D1C" w:rsidRPr="002333C3" w:rsidRDefault="36FD7EF8" w:rsidP="5547E671">
      <w:pPr>
        <w:suppressAutoHyphens/>
        <w:spacing w:line="360" w:lineRule="auto"/>
      </w:pPr>
      <w:r>
        <w:rPr>
          <w:noProof/>
        </w:rPr>
        <w:drawing>
          <wp:inline distT="0" distB="0" distL="0" distR="0" wp14:anchorId="07378ED7" wp14:editId="679F56B5">
            <wp:extent cx="3240000" cy="1822500"/>
            <wp:effectExtent l="0" t="0" r="0" b="6350"/>
            <wp:docPr id="700531083" name="Grafik 7005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14:paraId="51ABF5FE" w14:textId="746179CC" w:rsidR="00AB0D1C" w:rsidRPr="00E7679F" w:rsidRDefault="00AB0D1C" w:rsidP="00AB0D1C">
      <w:pPr>
        <w:suppressAutoHyphens/>
        <w:spacing w:line="360" w:lineRule="auto"/>
        <w:rPr>
          <w:rFonts w:cs="Arial"/>
          <w:b/>
          <w:szCs w:val="22"/>
        </w:rPr>
      </w:pPr>
      <w:r w:rsidRPr="00E7679F">
        <w:rPr>
          <w:rFonts w:cs="Arial"/>
          <w:b/>
          <w:szCs w:val="22"/>
        </w:rPr>
        <w:t xml:space="preserve">Bild </w:t>
      </w:r>
      <w:r w:rsidR="000C41B2" w:rsidRPr="00E7679F">
        <w:rPr>
          <w:rFonts w:cs="Arial"/>
          <w:b/>
          <w:szCs w:val="22"/>
        </w:rPr>
        <w:t>PM</w:t>
      </w:r>
      <w:r w:rsidR="004702E1">
        <w:rPr>
          <w:rFonts w:cs="Arial"/>
          <w:b/>
          <w:szCs w:val="22"/>
        </w:rPr>
        <w:t>57</w:t>
      </w:r>
      <w:r w:rsidR="003E42C5" w:rsidRPr="00E7679F">
        <w:rPr>
          <w:rFonts w:cs="Arial"/>
          <w:b/>
          <w:szCs w:val="22"/>
        </w:rPr>
        <w:t>23</w:t>
      </w:r>
      <w:r w:rsidRPr="00E7679F">
        <w:rPr>
          <w:rFonts w:cs="Arial"/>
          <w:b/>
          <w:szCs w:val="22"/>
        </w:rPr>
        <w:t>-1</w:t>
      </w:r>
    </w:p>
    <w:p w14:paraId="4D08EAE3" w14:textId="18FF8EBB" w:rsidR="00E01E24" w:rsidRPr="002333C3" w:rsidRDefault="64E0B6F6" w:rsidP="007E3E94">
      <w:pPr>
        <w:suppressAutoHyphens/>
        <w:spacing w:line="360" w:lineRule="auto"/>
      </w:pPr>
      <w:r w:rsidRPr="00E7679F">
        <w:t xml:space="preserve">Für besonders kleine und kompakte Bauräume hat igus seine schmierfreie </w:t>
      </w:r>
      <w:proofErr w:type="spellStart"/>
      <w:r w:rsidRPr="00E7679F">
        <w:t>drylin</w:t>
      </w:r>
      <w:proofErr w:type="spellEnd"/>
      <w:r w:rsidRPr="00E7679F">
        <w:t xml:space="preserve"> W-Linearführungsserie um die Baugröße 06 erweitert.</w:t>
      </w:r>
      <w:r w:rsidR="00AB0D1C" w:rsidRPr="00E7679F">
        <w:t xml:space="preserve"> </w:t>
      </w:r>
      <w:r w:rsidR="00AB0D1C">
        <w:t>(Quelle: igus Gmb</w:t>
      </w:r>
      <w:bookmarkEnd w:id="1"/>
      <w:r w:rsidR="00AB44AE">
        <w:t>H)</w:t>
      </w:r>
    </w:p>
    <w:p w14:paraId="183951F9" w14:textId="20DB60B9" w:rsidR="00455F84" w:rsidRDefault="00455F84">
      <w:pPr>
        <w:overflowPunct/>
        <w:autoSpaceDE/>
        <w:autoSpaceDN/>
        <w:adjustRightInd/>
        <w:jc w:val="left"/>
        <w:textAlignment w:val="auto"/>
      </w:pPr>
      <w:bookmarkStart w:id="2" w:name="_Hlk54684034"/>
    </w:p>
    <w:p w14:paraId="1B1A55E7" w14:textId="77777777" w:rsidR="003301C4" w:rsidRDefault="003301C4">
      <w:pPr>
        <w:overflowPunct/>
        <w:autoSpaceDE/>
        <w:autoSpaceDN/>
        <w:adjustRightInd/>
        <w:jc w:val="left"/>
        <w:textAlignment w:val="auto"/>
      </w:pPr>
    </w:p>
    <w:bookmarkEnd w:id="2"/>
    <w:p w14:paraId="4774A3FB" w14:textId="77777777" w:rsidR="003E42C5" w:rsidRPr="0004447E" w:rsidRDefault="003E42C5" w:rsidP="003E42C5">
      <w:pPr>
        <w:rPr>
          <w:b/>
          <w:sz w:val="18"/>
        </w:rPr>
      </w:pPr>
      <w:r w:rsidRPr="0004447E">
        <w:rPr>
          <w:b/>
          <w:sz w:val="18"/>
        </w:rPr>
        <w:t xml:space="preserve">ÜBER IGUS: </w:t>
      </w:r>
    </w:p>
    <w:p w14:paraId="60C3C0D4" w14:textId="77777777" w:rsidR="003E42C5" w:rsidRPr="0004447E" w:rsidRDefault="003E42C5" w:rsidP="003E42C5">
      <w:pPr>
        <w:overflowPunct/>
        <w:autoSpaceDE/>
        <w:autoSpaceDN/>
        <w:adjustRightInd/>
        <w:jc w:val="left"/>
        <w:textAlignment w:val="auto"/>
      </w:pPr>
    </w:p>
    <w:p w14:paraId="50C96D64" w14:textId="77777777" w:rsidR="003E42C5" w:rsidRPr="0004447E" w:rsidRDefault="003E42C5" w:rsidP="003E42C5">
      <w:pPr>
        <w:overflowPunct/>
        <w:autoSpaceDE/>
        <w:autoSpaceDN/>
        <w:adjustRightInd/>
        <w:textAlignment w:val="auto"/>
        <w:rPr>
          <w:sz w:val="18"/>
          <w:szCs w:val="18"/>
        </w:rPr>
      </w:pPr>
      <w:r w:rsidRPr="0D442A3C">
        <w:rPr>
          <w:sz w:val="18"/>
          <w:szCs w:val="18"/>
        </w:rPr>
        <w:t xml:space="preserve">Die igus GmbH entwickelt und produziert </w:t>
      </w:r>
      <w:proofErr w:type="spellStart"/>
      <w:r w:rsidRPr="0D442A3C">
        <w:rPr>
          <w:sz w:val="18"/>
          <w:szCs w:val="18"/>
        </w:rPr>
        <w:t>motion</w:t>
      </w:r>
      <w:proofErr w:type="spellEnd"/>
      <w:r w:rsidRPr="0D442A3C">
        <w:rPr>
          <w:sz w:val="18"/>
          <w:szCs w:val="18"/>
        </w:rPr>
        <w:t xml:space="preserve"> </w:t>
      </w:r>
      <w:proofErr w:type="spellStart"/>
      <w:r w:rsidRPr="0D442A3C">
        <w:rPr>
          <w:sz w:val="18"/>
          <w:szCs w:val="18"/>
        </w:rPr>
        <w:t>plastics</w:t>
      </w:r>
      <w:proofErr w:type="spellEnd"/>
      <w:r w:rsidRPr="0D442A3C">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D442A3C">
        <w:rPr>
          <w:sz w:val="18"/>
          <w:szCs w:val="18"/>
        </w:rPr>
        <w:t>Tribopolymeren</w:t>
      </w:r>
      <w:proofErr w:type="spellEnd"/>
      <w:r w:rsidRPr="0D442A3C">
        <w:rPr>
          <w:sz w:val="18"/>
          <w:szCs w:val="18"/>
        </w:rPr>
        <w:t xml:space="preserve"> führt igus weltweit die Märkte an. Das Familienunternehmen mit Sitz in Köln ist in 31 Ländern vertreten und beschäftigt weltweit rund 4.600 Mitarbeiter. 2022 erwirtschaftete igus einen Umsatz von 1,15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w:t>
      </w:r>
      <w:proofErr w:type="spellStart"/>
      <w:r w:rsidRPr="0D442A3C">
        <w:rPr>
          <w:sz w:val="18"/>
          <w:szCs w:val="18"/>
        </w:rPr>
        <w:t>Cost</w:t>
      </w:r>
      <w:proofErr w:type="spellEnd"/>
      <w:r w:rsidRPr="0D442A3C">
        <w:rPr>
          <w:sz w:val="18"/>
          <w:szCs w:val="18"/>
        </w:rPr>
        <w:t xml:space="preserve"> Robotics und intelligente „smart </w:t>
      </w:r>
      <w:proofErr w:type="spellStart"/>
      <w:r w:rsidRPr="0D442A3C">
        <w:rPr>
          <w:sz w:val="18"/>
          <w:szCs w:val="18"/>
        </w:rPr>
        <w:t>plastics</w:t>
      </w:r>
      <w:proofErr w:type="spellEnd"/>
      <w:r w:rsidRPr="0D442A3C">
        <w:rPr>
          <w:sz w:val="18"/>
          <w:szCs w:val="18"/>
        </w:rPr>
        <w:t>“ für die Industrie 4.0. Zu den wichtigsten Umweltinvestitionen zählen die „</w:t>
      </w:r>
      <w:proofErr w:type="spellStart"/>
      <w:r w:rsidRPr="0D442A3C">
        <w:rPr>
          <w:sz w:val="18"/>
          <w:szCs w:val="18"/>
        </w:rPr>
        <w:t>Chainge</w:t>
      </w:r>
      <w:proofErr w:type="spellEnd"/>
      <w:r w:rsidRPr="0D442A3C">
        <w:rPr>
          <w:sz w:val="18"/>
          <w:szCs w:val="18"/>
        </w:rPr>
        <w:t>“ Plattform für das Recycling von technischen Kunststoffen und die Beteiligung an einer Firma, die aus Plastikmüll wieder Öl gewinnt.</w:t>
      </w:r>
    </w:p>
    <w:p w14:paraId="5A767024" w14:textId="77777777" w:rsidR="003E42C5" w:rsidRDefault="003E42C5" w:rsidP="003E42C5">
      <w:pPr>
        <w:rPr>
          <w:sz w:val="18"/>
          <w:szCs w:val="18"/>
        </w:rPr>
      </w:pPr>
    </w:p>
    <w:p w14:paraId="0CB8F49D" w14:textId="77777777" w:rsidR="003E42C5" w:rsidRPr="0004447E" w:rsidRDefault="003E42C5" w:rsidP="003E42C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3E42C5" w14:paraId="48D47932" w14:textId="77777777" w:rsidTr="0097714F">
        <w:trPr>
          <w:trHeight w:val="2251"/>
        </w:trPr>
        <w:tc>
          <w:tcPr>
            <w:tcW w:w="2410" w:type="dxa"/>
          </w:tcPr>
          <w:p w14:paraId="2E8CF537" w14:textId="77777777" w:rsidR="003E42C5" w:rsidRDefault="003E42C5" w:rsidP="0097714F">
            <w:pPr>
              <w:rPr>
                <w:b/>
                <w:sz w:val="18"/>
              </w:rPr>
            </w:pPr>
            <w:r>
              <w:rPr>
                <w:b/>
                <w:sz w:val="18"/>
              </w:rPr>
              <w:t>PRESSEKONTAKTE:</w:t>
            </w:r>
          </w:p>
          <w:p w14:paraId="70A81213" w14:textId="77777777" w:rsidR="003E42C5" w:rsidRDefault="003E42C5" w:rsidP="0097714F">
            <w:pPr>
              <w:rPr>
                <w:sz w:val="18"/>
              </w:rPr>
            </w:pPr>
          </w:p>
          <w:p w14:paraId="7ACA4D99" w14:textId="77777777" w:rsidR="003E42C5" w:rsidRDefault="003E42C5" w:rsidP="0097714F">
            <w:pPr>
              <w:rPr>
                <w:sz w:val="18"/>
              </w:rPr>
            </w:pPr>
            <w:r>
              <w:rPr>
                <w:sz w:val="18"/>
              </w:rPr>
              <w:t>Oliver Cyrus</w:t>
            </w:r>
          </w:p>
          <w:p w14:paraId="3E0FD999" w14:textId="77777777" w:rsidR="003E42C5" w:rsidRDefault="003E42C5" w:rsidP="0097714F">
            <w:pPr>
              <w:rPr>
                <w:sz w:val="18"/>
              </w:rPr>
            </w:pPr>
            <w:r>
              <w:rPr>
                <w:sz w:val="18"/>
              </w:rPr>
              <w:t>Leiter Presse &amp; Werbung</w:t>
            </w:r>
          </w:p>
          <w:p w14:paraId="011B9588" w14:textId="77777777" w:rsidR="003E42C5" w:rsidRDefault="003E42C5" w:rsidP="0097714F">
            <w:pPr>
              <w:rPr>
                <w:sz w:val="18"/>
              </w:rPr>
            </w:pPr>
          </w:p>
          <w:p w14:paraId="1A4438CF" w14:textId="77777777" w:rsidR="003E42C5" w:rsidRDefault="003E42C5" w:rsidP="0097714F">
            <w:pPr>
              <w:rPr>
                <w:sz w:val="18"/>
              </w:rPr>
            </w:pPr>
            <w:r>
              <w:rPr>
                <w:sz w:val="18"/>
              </w:rPr>
              <w:t>igus</w:t>
            </w:r>
            <w:r>
              <w:rPr>
                <w:sz w:val="18"/>
                <w:vertAlign w:val="superscript"/>
              </w:rPr>
              <w:t>®</w:t>
            </w:r>
            <w:r>
              <w:rPr>
                <w:sz w:val="18"/>
              </w:rPr>
              <w:t xml:space="preserve"> GmbH</w:t>
            </w:r>
          </w:p>
          <w:p w14:paraId="46440BBB" w14:textId="77777777" w:rsidR="003E42C5" w:rsidRDefault="003E42C5" w:rsidP="0097714F">
            <w:pPr>
              <w:rPr>
                <w:sz w:val="18"/>
              </w:rPr>
            </w:pPr>
            <w:r>
              <w:rPr>
                <w:sz w:val="18"/>
              </w:rPr>
              <w:t>Spicher Str. 1a</w:t>
            </w:r>
          </w:p>
          <w:p w14:paraId="3B82E28F" w14:textId="77777777" w:rsidR="003E42C5" w:rsidRDefault="003E42C5" w:rsidP="0097714F">
            <w:pPr>
              <w:rPr>
                <w:sz w:val="18"/>
              </w:rPr>
            </w:pPr>
            <w:r>
              <w:rPr>
                <w:sz w:val="18"/>
              </w:rPr>
              <w:t>51147 Köln</w:t>
            </w:r>
          </w:p>
          <w:p w14:paraId="273A4D09" w14:textId="77777777" w:rsidR="003E42C5" w:rsidRDefault="003E42C5" w:rsidP="0097714F">
            <w:pPr>
              <w:rPr>
                <w:sz w:val="18"/>
              </w:rPr>
            </w:pPr>
            <w:r>
              <w:rPr>
                <w:sz w:val="18"/>
              </w:rPr>
              <w:t xml:space="preserve">Tel. 0 22 03 / 96 49-459 </w:t>
            </w:r>
          </w:p>
          <w:p w14:paraId="02AA17E2" w14:textId="77777777" w:rsidR="003E42C5" w:rsidRDefault="003E42C5" w:rsidP="0097714F">
            <w:pPr>
              <w:rPr>
                <w:sz w:val="18"/>
                <w:lang w:val="fr-FR"/>
              </w:rPr>
            </w:pPr>
            <w:r>
              <w:rPr>
                <w:sz w:val="18"/>
                <w:lang w:val="fr-FR"/>
              </w:rPr>
              <w:t>ocyrus@igus.net</w:t>
            </w:r>
          </w:p>
          <w:p w14:paraId="5262E2C3" w14:textId="77777777" w:rsidR="003E42C5" w:rsidRDefault="003E42C5" w:rsidP="0097714F">
            <w:pPr>
              <w:rPr>
                <w:sz w:val="18"/>
                <w:lang w:val="fr-FR"/>
              </w:rPr>
            </w:pPr>
            <w:r>
              <w:rPr>
                <w:sz w:val="18"/>
                <w:lang w:val="fr-FR"/>
              </w:rPr>
              <w:t>www.igus.de/presse</w:t>
            </w:r>
          </w:p>
        </w:tc>
        <w:tc>
          <w:tcPr>
            <w:tcW w:w="2693" w:type="dxa"/>
          </w:tcPr>
          <w:p w14:paraId="36A22C62" w14:textId="77777777" w:rsidR="003E42C5" w:rsidRDefault="003E42C5" w:rsidP="0097714F">
            <w:pPr>
              <w:rPr>
                <w:b/>
                <w:sz w:val="18"/>
              </w:rPr>
            </w:pPr>
          </w:p>
          <w:p w14:paraId="068D7868" w14:textId="77777777" w:rsidR="003E42C5" w:rsidRDefault="003E42C5" w:rsidP="0097714F">
            <w:pPr>
              <w:rPr>
                <w:sz w:val="18"/>
              </w:rPr>
            </w:pPr>
          </w:p>
          <w:p w14:paraId="7C50E839" w14:textId="77777777" w:rsidR="003E42C5" w:rsidRPr="00B17FC0" w:rsidRDefault="003E42C5" w:rsidP="0097714F">
            <w:pPr>
              <w:tabs>
                <w:tab w:val="left" w:pos="3180"/>
              </w:tabs>
              <w:rPr>
                <w:sz w:val="18"/>
              </w:rPr>
            </w:pPr>
            <w:r w:rsidRPr="00B17FC0">
              <w:rPr>
                <w:sz w:val="18"/>
              </w:rPr>
              <w:t>Selina Pappers</w:t>
            </w:r>
          </w:p>
          <w:p w14:paraId="46E9C69F" w14:textId="77777777" w:rsidR="003E42C5" w:rsidRDefault="003E42C5" w:rsidP="0097714F">
            <w:pPr>
              <w:rPr>
                <w:sz w:val="18"/>
              </w:rPr>
            </w:pPr>
            <w:r>
              <w:rPr>
                <w:sz w:val="18"/>
              </w:rPr>
              <w:t>Managerin Presse &amp; Werbung</w:t>
            </w:r>
          </w:p>
          <w:p w14:paraId="11759B9B" w14:textId="77777777" w:rsidR="003E42C5" w:rsidRDefault="003E42C5" w:rsidP="0097714F">
            <w:pPr>
              <w:rPr>
                <w:sz w:val="18"/>
              </w:rPr>
            </w:pPr>
          </w:p>
          <w:p w14:paraId="67DF349D" w14:textId="77777777" w:rsidR="003E42C5" w:rsidRDefault="003E42C5" w:rsidP="0097714F">
            <w:pPr>
              <w:rPr>
                <w:sz w:val="18"/>
              </w:rPr>
            </w:pPr>
            <w:r>
              <w:rPr>
                <w:sz w:val="18"/>
              </w:rPr>
              <w:t>igus</w:t>
            </w:r>
            <w:r>
              <w:rPr>
                <w:sz w:val="18"/>
                <w:vertAlign w:val="superscript"/>
              </w:rPr>
              <w:t>®</w:t>
            </w:r>
            <w:r>
              <w:rPr>
                <w:sz w:val="18"/>
              </w:rPr>
              <w:t xml:space="preserve"> GmbH</w:t>
            </w:r>
          </w:p>
          <w:p w14:paraId="78F26AC9" w14:textId="77777777" w:rsidR="003E42C5" w:rsidRDefault="003E42C5" w:rsidP="0097714F">
            <w:pPr>
              <w:rPr>
                <w:sz w:val="18"/>
              </w:rPr>
            </w:pPr>
            <w:r>
              <w:rPr>
                <w:sz w:val="18"/>
              </w:rPr>
              <w:t>Spicher Str. 1a</w:t>
            </w:r>
          </w:p>
          <w:p w14:paraId="06F7959D" w14:textId="77777777" w:rsidR="003E42C5" w:rsidRDefault="003E42C5" w:rsidP="0097714F">
            <w:pPr>
              <w:rPr>
                <w:sz w:val="18"/>
              </w:rPr>
            </w:pPr>
            <w:r>
              <w:rPr>
                <w:sz w:val="18"/>
              </w:rPr>
              <w:t>51147 Köln</w:t>
            </w:r>
          </w:p>
          <w:p w14:paraId="63334D6C" w14:textId="77777777" w:rsidR="003E42C5" w:rsidRDefault="003E42C5" w:rsidP="0097714F">
            <w:pPr>
              <w:rPr>
                <w:sz w:val="18"/>
              </w:rPr>
            </w:pPr>
            <w:r>
              <w:rPr>
                <w:sz w:val="18"/>
              </w:rPr>
              <w:t>Tel. 0 22 03 / 96 49-7276</w:t>
            </w:r>
          </w:p>
          <w:p w14:paraId="422E1A93" w14:textId="77777777" w:rsidR="003E42C5" w:rsidRDefault="003E42C5" w:rsidP="0097714F">
            <w:pPr>
              <w:rPr>
                <w:sz w:val="18"/>
                <w:lang w:val="fr-FR"/>
              </w:rPr>
            </w:pPr>
            <w:r>
              <w:rPr>
                <w:sz w:val="18"/>
                <w:lang w:val="fr-FR"/>
              </w:rPr>
              <w:t>spappers@igus.net</w:t>
            </w:r>
          </w:p>
          <w:p w14:paraId="7DBE5A48" w14:textId="77777777" w:rsidR="003E42C5" w:rsidRDefault="003E42C5" w:rsidP="0097714F">
            <w:pPr>
              <w:rPr>
                <w:sz w:val="18"/>
              </w:rPr>
            </w:pPr>
            <w:r>
              <w:rPr>
                <w:sz w:val="18"/>
                <w:lang w:val="fr-FR"/>
              </w:rPr>
              <w:t>www.igus.de/presse</w:t>
            </w:r>
          </w:p>
        </w:tc>
        <w:tc>
          <w:tcPr>
            <w:tcW w:w="6192" w:type="dxa"/>
            <w:gridSpan w:val="2"/>
          </w:tcPr>
          <w:p w14:paraId="0A9A770B" w14:textId="77777777" w:rsidR="003E42C5" w:rsidRDefault="003E42C5" w:rsidP="0097714F">
            <w:pPr>
              <w:rPr>
                <w:b/>
                <w:sz w:val="18"/>
              </w:rPr>
            </w:pPr>
          </w:p>
          <w:p w14:paraId="62D59046" w14:textId="77777777" w:rsidR="003E42C5" w:rsidRDefault="003E42C5" w:rsidP="0097714F">
            <w:pPr>
              <w:rPr>
                <w:b/>
                <w:sz w:val="18"/>
              </w:rPr>
            </w:pPr>
          </w:p>
          <w:p w14:paraId="360CBEDF" w14:textId="77777777" w:rsidR="003E42C5" w:rsidRPr="00252B5B" w:rsidRDefault="003E42C5" w:rsidP="0097714F">
            <w:pPr>
              <w:rPr>
                <w:bCs/>
                <w:sz w:val="18"/>
              </w:rPr>
            </w:pPr>
            <w:r w:rsidRPr="00252B5B">
              <w:rPr>
                <w:bCs/>
                <w:sz w:val="18"/>
              </w:rPr>
              <w:t>Anja Görtz-Olscher</w:t>
            </w:r>
          </w:p>
          <w:p w14:paraId="22034B01" w14:textId="77777777" w:rsidR="003E42C5" w:rsidRDefault="003E42C5" w:rsidP="0097714F">
            <w:pPr>
              <w:rPr>
                <w:sz w:val="18"/>
              </w:rPr>
            </w:pPr>
            <w:r>
              <w:rPr>
                <w:sz w:val="18"/>
              </w:rPr>
              <w:t>Managerin Presse &amp; Werbung</w:t>
            </w:r>
          </w:p>
          <w:p w14:paraId="73611E9B" w14:textId="77777777" w:rsidR="003E42C5" w:rsidRDefault="003E42C5" w:rsidP="0097714F">
            <w:pPr>
              <w:rPr>
                <w:sz w:val="18"/>
              </w:rPr>
            </w:pPr>
          </w:p>
          <w:p w14:paraId="6FE017D1" w14:textId="77777777" w:rsidR="003E42C5" w:rsidRDefault="003E42C5" w:rsidP="0097714F">
            <w:pPr>
              <w:rPr>
                <w:sz w:val="18"/>
              </w:rPr>
            </w:pPr>
            <w:r>
              <w:rPr>
                <w:sz w:val="18"/>
              </w:rPr>
              <w:t>igus</w:t>
            </w:r>
            <w:r>
              <w:rPr>
                <w:sz w:val="18"/>
                <w:vertAlign w:val="superscript"/>
              </w:rPr>
              <w:t>®</w:t>
            </w:r>
            <w:r>
              <w:rPr>
                <w:sz w:val="18"/>
              </w:rPr>
              <w:t xml:space="preserve"> GmbH</w:t>
            </w:r>
          </w:p>
          <w:p w14:paraId="02FEA258" w14:textId="77777777" w:rsidR="003E42C5" w:rsidRDefault="003E42C5" w:rsidP="0097714F">
            <w:pPr>
              <w:rPr>
                <w:sz w:val="18"/>
              </w:rPr>
            </w:pPr>
            <w:r>
              <w:rPr>
                <w:sz w:val="18"/>
              </w:rPr>
              <w:t>Spicher Str. 1a</w:t>
            </w:r>
          </w:p>
          <w:p w14:paraId="7DA6AF5B" w14:textId="77777777" w:rsidR="003E42C5" w:rsidRDefault="003E42C5" w:rsidP="0097714F">
            <w:pPr>
              <w:rPr>
                <w:sz w:val="18"/>
              </w:rPr>
            </w:pPr>
            <w:r>
              <w:rPr>
                <w:sz w:val="18"/>
              </w:rPr>
              <w:t>51147 Köln</w:t>
            </w:r>
          </w:p>
          <w:p w14:paraId="7EA22866" w14:textId="77777777" w:rsidR="003E42C5" w:rsidRDefault="003E42C5" w:rsidP="0097714F">
            <w:pPr>
              <w:rPr>
                <w:sz w:val="18"/>
              </w:rPr>
            </w:pPr>
            <w:r>
              <w:rPr>
                <w:sz w:val="18"/>
              </w:rPr>
              <w:t>Tel. 0 22 03 / 96 49-7153</w:t>
            </w:r>
          </w:p>
          <w:p w14:paraId="2DF4C904" w14:textId="77777777" w:rsidR="003E42C5" w:rsidRDefault="003E42C5" w:rsidP="0097714F">
            <w:pPr>
              <w:rPr>
                <w:sz w:val="18"/>
                <w:lang w:val="fr-FR"/>
              </w:rPr>
            </w:pPr>
            <w:r>
              <w:rPr>
                <w:sz w:val="18"/>
                <w:lang w:val="fr-FR"/>
              </w:rPr>
              <w:t>agoertz@igus.net</w:t>
            </w:r>
          </w:p>
          <w:p w14:paraId="22D070F4" w14:textId="77777777" w:rsidR="003E42C5" w:rsidRPr="00252B5B" w:rsidRDefault="003E42C5" w:rsidP="0097714F">
            <w:pPr>
              <w:rPr>
                <w:sz w:val="18"/>
              </w:rPr>
            </w:pPr>
            <w:r>
              <w:rPr>
                <w:sz w:val="18"/>
                <w:lang w:val="fr-FR"/>
              </w:rPr>
              <w:t>www.igus.de/presse</w:t>
            </w:r>
          </w:p>
        </w:tc>
        <w:tc>
          <w:tcPr>
            <w:tcW w:w="4053" w:type="dxa"/>
          </w:tcPr>
          <w:p w14:paraId="3189F398" w14:textId="77777777" w:rsidR="003E42C5" w:rsidRDefault="003E42C5" w:rsidP="0097714F">
            <w:pPr>
              <w:rPr>
                <w:b/>
                <w:sz w:val="18"/>
              </w:rPr>
            </w:pPr>
          </w:p>
        </w:tc>
        <w:tc>
          <w:tcPr>
            <w:tcW w:w="4053" w:type="dxa"/>
          </w:tcPr>
          <w:p w14:paraId="1452D57B" w14:textId="77777777" w:rsidR="003E42C5" w:rsidRDefault="003E42C5" w:rsidP="0097714F">
            <w:pPr>
              <w:rPr>
                <w:b/>
                <w:sz w:val="18"/>
              </w:rPr>
            </w:pPr>
          </w:p>
        </w:tc>
      </w:tr>
      <w:tr w:rsidR="003E42C5" w14:paraId="51AA52C8" w14:textId="77777777" w:rsidTr="0097714F">
        <w:trPr>
          <w:trHeight w:val="206"/>
        </w:trPr>
        <w:tc>
          <w:tcPr>
            <w:tcW w:w="2410" w:type="dxa"/>
          </w:tcPr>
          <w:p w14:paraId="1A3A3EC5" w14:textId="77777777" w:rsidR="003E42C5" w:rsidRDefault="003E42C5" w:rsidP="0097714F">
            <w:pPr>
              <w:rPr>
                <w:b/>
                <w:sz w:val="18"/>
              </w:rPr>
            </w:pPr>
          </w:p>
        </w:tc>
        <w:tc>
          <w:tcPr>
            <w:tcW w:w="4832" w:type="dxa"/>
            <w:gridSpan w:val="2"/>
          </w:tcPr>
          <w:p w14:paraId="4786C99B" w14:textId="77777777" w:rsidR="003E42C5" w:rsidRDefault="003E42C5" w:rsidP="0097714F">
            <w:pPr>
              <w:rPr>
                <w:b/>
                <w:sz w:val="18"/>
              </w:rPr>
            </w:pPr>
          </w:p>
        </w:tc>
        <w:tc>
          <w:tcPr>
            <w:tcW w:w="4053" w:type="dxa"/>
          </w:tcPr>
          <w:p w14:paraId="18F12870" w14:textId="77777777" w:rsidR="003E42C5" w:rsidRDefault="003E42C5" w:rsidP="0097714F">
            <w:pPr>
              <w:rPr>
                <w:b/>
                <w:sz w:val="18"/>
              </w:rPr>
            </w:pPr>
          </w:p>
        </w:tc>
        <w:tc>
          <w:tcPr>
            <w:tcW w:w="4053" w:type="dxa"/>
          </w:tcPr>
          <w:p w14:paraId="76A8FE17" w14:textId="77777777" w:rsidR="003E42C5" w:rsidRDefault="003E42C5" w:rsidP="0097714F">
            <w:pPr>
              <w:rPr>
                <w:b/>
                <w:sz w:val="18"/>
              </w:rPr>
            </w:pPr>
          </w:p>
        </w:tc>
        <w:tc>
          <w:tcPr>
            <w:tcW w:w="4053" w:type="dxa"/>
          </w:tcPr>
          <w:p w14:paraId="4C28BB68" w14:textId="77777777" w:rsidR="003E42C5" w:rsidRDefault="003E42C5" w:rsidP="0097714F">
            <w:pPr>
              <w:rPr>
                <w:b/>
                <w:sz w:val="18"/>
              </w:rPr>
            </w:pPr>
          </w:p>
        </w:tc>
      </w:tr>
    </w:tbl>
    <w:p w14:paraId="0E369FDF" w14:textId="77777777" w:rsidR="003E42C5" w:rsidRPr="0004447E" w:rsidRDefault="003E42C5" w:rsidP="003E42C5">
      <w:pPr>
        <w:spacing w:line="300" w:lineRule="exact"/>
        <w:ind w:right="-284"/>
        <w:rPr>
          <w:color w:val="C0C0C0"/>
          <w:sz w:val="16"/>
          <w:szCs w:val="16"/>
        </w:rPr>
      </w:pPr>
    </w:p>
    <w:p w14:paraId="763F3187" w14:textId="5E9C9452" w:rsidR="00BE5B55" w:rsidRPr="003E42C5" w:rsidRDefault="003E42C5"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lastRenderedPageBreak/>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3E42C5"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F08B" w14:textId="77777777" w:rsidR="00877582" w:rsidRDefault="00877582">
      <w:r>
        <w:separator/>
      </w:r>
    </w:p>
  </w:endnote>
  <w:endnote w:type="continuationSeparator" w:id="0">
    <w:p w14:paraId="38C39F34" w14:textId="77777777" w:rsidR="00877582" w:rsidRDefault="0087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78D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5107E7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933B7C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9974" w14:textId="77777777" w:rsidR="00877582" w:rsidRDefault="00877582">
      <w:r>
        <w:separator/>
      </w:r>
    </w:p>
  </w:footnote>
  <w:footnote w:type="continuationSeparator" w:id="0">
    <w:p w14:paraId="2CD8A28D" w14:textId="77777777" w:rsidR="00877582" w:rsidRDefault="0087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D085" w14:textId="77777777" w:rsidR="005829F0" w:rsidRDefault="00024302">
    <w:pPr>
      <w:pStyle w:val="Kopfzeile"/>
    </w:pPr>
    <w:r>
      <w:rPr>
        <w:noProof/>
      </w:rPr>
      <w:drawing>
        <wp:inline distT="0" distB="0" distL="0" distR="0" wp14:anchorId="5F0334C8" wp14:editId="190CD6D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2245"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1C9BBFF1" wp14:editId="1E1F4A5C">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99373" w14:textId="77777777" w:rsidR="00411E58" w:rsidRPr="000F1248" w:rsidRDefault="00411E58" w:rsidP="00411E58">
    <w:pPr>
      <w:pStyle w:val="Kopfzeile"/>
      <w:tabs>
        <w:tab w:val="clear" w:pos="4536"/>
        <w:tab w:val="clear" w:pos="9072"/>
        <w:tab w:val="right" w:pos="1276"/>
      </w:tabs>
    </w:pPr>
  </w:p>
  <w:p w14:paraId="3C0A6936"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76730C90" w14:textId="77777777" w:rsidR="00411E58" w:rsidRDefault="00411E58" w:rsidP="00411E58">
    <w:pPr>
      <w:pStyle w:val="Kopfzeile"/>
      <w:rPr>
        <w:rStyle w:val="Seitenzahl"/>
      </w:rPr>
    </w:pPr>
  </w:p>
  <w:p w14:paraId="36B5E93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C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C3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9F9"/>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16E"/>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56"/>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4A0"/>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A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3C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C42"/>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374"/>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1C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2C5"/>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ABA"/>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F84"/>
    <w:rsid w:val="004562C6"/>
    <w:rsid w:val="00456513"/>
    <w:rsid w:val="00457F90"/>
    <w:rsid w:val="00463C32"/>
    <w:rsid w:val="00463E4A"/>
    <w:rsid w:val="00464E40"/>
    <w:rsid w:val="004655AF"/>
    <w:rsid w:val="004659A5"/>
    <w:rsid w:val="00467025"/>
    <w:rsid w:val="004673A2"/>
    <w:rsid w:val="004702E1"/>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8C3"/>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03CE"/>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4BE"/>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7BF"/>
    <w:rsid w:val="00643C26"/>
    <w:rsid w:val="00644140"/>
    <w:rsid w:val="006445BE"/>
    <w:rsid w:val="00644C0B"/>
    <w:rsid w:val="00644E0F"/>
    <w:rsid w:val="0064556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EEC"/>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B63"/>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64"/>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582"/>
    <w:rsid w:val="00877ADF"/>
    <w:rsid w:val="0088060F"/>
    <w:rsid w:val="008817D2"/>
    <w:rsid w:val="00881BDD"/>
    <w:rsid w:val="00881CB7"/>
    <w:rsid w:val="008823E6"/>
    <w:rsid w:val="00883909"/>
    <w:rsid w:val="00884346"/>
    <w:rsid w:val="008851A2"/>
    <w:rsid w:val="0088594E"/>
    <w:rsid w:val="00885967"/>
    <w:rsid w:val="00886C61"/>
    <w:rsid w:val="0088745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2EE"/>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1F3"/>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6C3"/>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6F21"/>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6A1"/>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4A3"/>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39BD"/>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55C"/>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79F"/>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A8F"/>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BEF"/>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8465BD9"/>
    <w:rsid w:val="08AF1145"/>
    <w:rsid w:val="097680F9"/>
    <w:rsid w:val="099DF4AD"/>
    <w:rsid w:val="09B2D658"/>
    <w:rsid w:val="12B08493"/>
    <w:rsid w:val="1601A0E9"/>
    <w:rsid w:val="16AAF0FC"/>
    <w:rsid w:val="18C3FC58"/>
    <w:rsid w:val="19E77561"/>
    <w:rsid w:val="1AA3168E"/>
    <w:rsid w:val="1CE77287"/>
    <w:rsid w:val="1DDB357A"/>
    <w:rsid w:val="2691EC35"/>
    <w:rsid w:val="2D0583D7"/>
    <w:rsid w:val="303D2499"/>
    <w:rsid w:val="36933DC0"/>
    <w:rsid w:val="36DE81C5"/>
    <w:rsid w:val="36FD7EF8"/>
    <w:rsid w:val="375A9B09"/>
    <w:rsid w:val="3890FE32"/>
    <w:rsid w:val="3A45141B"/>
    <w:rsid w:val="3B87FD94"/>
    <w:rsid w:val="402DDD5D"/>
    <w:rsid w:val="4077670A"/>
    <w:rsid w:val="43D8BA1C"/>
    <w:rsid w:val="4729D6CD"/>
    <w:rsid w:val="4AAA94DC"/>
    <w:rsid w:val="4B0C33C9"/>
    <w:rsid w:val="5003F7CE"/>
    <w:rsid w:val="5133953A"/>
    <w:rsid w:val="54729E66"/>
    <w:rsid w:val="55041319"/>
    <w:rsid w:val="5547E671"/>
    <w:rsid w:val="60784481"/>
    <w:rsid w:val="62F5DD76"/>
    <w:rsid w:val="64147F07"/>
    <w:rsid w:val="64E0B6F6"/>
    <w:rsid w:val="6B282135"/>
    <w:rsid w:val="6B3EEEEB"/>
    <w:rsid w:val="6FA722F0"/>
    <w:rsid w:val="700C0AD3"/>
    <w:rsid w:val="705D3595"/>
    <w:rsid w:val="75FF803A"/>
    <w:rsid w:val="7994C507"/>
    <w:rsid w:val="799D7BDB"/>
    <w:rsid w:val="7A44BFFB"/>
    <w:rsid w:val="7B495970"/>
    <w:rsid w:val="7C908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DD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3-09-26T14:20:00Z</dcterms:created>
  <dcterms:modified xsi:type="dcterms:W3CDTF">2023-10-24T08:09:00Z</dcterms:modified>
</cp:coreProperties>
</file>